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08913C" w:rsidR="00E4321B" w:rsidRPr="00E4321B" w:rsidRDefault="005827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E0EC9C" w:rsidR="00DF4FD8" w:rsidRPr="00DF4FD8" w:rsidRDefault="005827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3102FB" w:rsidR="00DF4FD8" w:rsidRPr="0075070E" w:rsidRDefault="005827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1A9E19" w:rsidR="00DF4FD8" w:rsidRPr="00DF4FD8" w:rsidRDefault="00582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4F489A" w:rsidR="00DF4FD8" w:rsidRPr="00DF4FD8" w:rsidRDefault="00582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1C73E" w:rsidR="00DF4FD8" w:rsidRPr="00DF4FD8" w:rsidRDefault="00582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7DA915" w:rsidR="00DF4FD8" w:rsidRPr="00DF4FD8" w:rsidRDefault="00582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FD859" w:rsidR="00DF4FD8" w:rsidRPr="00DF4FD8" w:rsidRDefault="00582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E45A1E" w:rsidR="00DF4FD8" w:rsidRPr="00DF4FD8" w:rsidRDefault="00582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936EE7" w:rsidR="00DF4FD8" w:rsidRPr="00DF4FD8" w:rsidRDefault="00582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287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351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E09008" w:rsidR="00DF4FD8" w:rsidRPr="005827DF" w:rsidRDefault="00582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6F9038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4193CD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FC2487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C56B9E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40B13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5A5770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CCC4B8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2D8FB6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14BDEA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6AF14B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CEB7D0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26345D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88BFC0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D7B794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1C1D93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AF1DAD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C3BF5D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B4846F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04012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F3DA75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28ADD9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C686A2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F60142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57CA7B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0DFB1E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0DBE72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B3F6EF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5835B0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3D61BC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4F9709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620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AF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36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1B3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29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BBC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7E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83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CEF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4F7861" w:rsidR="00B87141" w:rsidRPr="0075070E" w:rsidRDefault="005827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BBFE5" w:rsidR="00B87141" w:rsidRPr="00DF4FD8" w:rsidRDefault="00582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2FA6A" w:rsidR="00B87141" w:rsidRPr="00DF4FD8" w:rsidRDefault="00582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59421" w:rsidR="00B87141" w:rsidRPr="00DF4FD8" w:rsidRDefault="00582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969CE" w:rsidR="00B87141" w:rsidRPr="00DF4FD8" w:rsidRDefault="00582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14838" w:rsidR="00B87141" w:rsidRPr="00DF4FD8" w:rsidRDefault="00582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FB979B" w:rsidR="00B87141" w:rsidRPr="00DF4FD8" w:rsidRDefault="00582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2692E1" w:rsidR="00B87141" w:rsidRPr="00DF4FD8" w:rsidRDefault="00582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14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83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3A3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89F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208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F51442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CF257F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8C9937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E5DFF0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44C763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DF6BF4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B76B2C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BEA9E1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AF8D17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62C3F6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924C56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C657D9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61F56B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33835A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06EDC8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B52EA6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84B5D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101940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7629D8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B9F83E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C4D706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37E27D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2635EB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C7AF18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7EAB0E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1C881C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C65B5E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02CED5" w:rsidR="00DF0BAE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C58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7F4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914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BAB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FE5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1FF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80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37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BA0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5923F" w:rsidR="00857029" w:rsidRPr="0075070E" w:rsidRDefault="005827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C50A4" w:rsidR="00857029" w:rsidRPr="00DF4FD8" w:rsidRDefault="00582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AB1506" w:rsidR="00857029" w:rsidRPr="00DF4FD8" w:rsidRDefault="00582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D5F28" w:rsidR="00857029" w:rsidRPr="00DF4FD8" w:rsidRDefault="00582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E4448F" w:rsidR="00857029" w:rsidRPr="00DF4FD8" w:rsidRDefault="00582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B3A323" w:rsidR="00857029" w:rsidRPr="00DF4FD8" w:rsidRDefault="00582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B19BE8" w:rsidR="00857029" w:rsidRPr="00DF4FD8" w:rsidRDefault="00582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1A4E53" w:rsidR="00857029" w:rsidRPr="00DF4FD8" w:rsidRDefault="00582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105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25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D2B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CD3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B9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99BFA7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3E5F80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6C408" w:rsidR="00DF4FD8" w:rsidRPr="005827DF" w:rsidRDefault="00582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B2C8E4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828F7BD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666589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D0EC1B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165448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093B87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43AC64" w:rsidR="00DF4FD8" w:rsidRPr="005827DF" w:rsidRDefault="00582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DAF68D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F90F13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F7F498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EE8F2B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51D8F6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5C8932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4E16C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2ECA402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A9A215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2B26EC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EAF3A6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270078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40BB04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360327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7AFA05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F3F986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4A25EA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852FB5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9DEE331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2811FB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9AD38" w:rsidR="00DF4FD8" w:rsidRPr="004020EB" w:rsidRDefault="0058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3E70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C4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A59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3AC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324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8D3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567DD" w:rsidR="00C54E9D" w:rsidRDefault="005827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39D3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0E62F" w:rsidR="00C54E9D" w:rsidRDefault="005827DF">
            <w:r>
              <w:t>Mar 3: The Anniversary of the Birth of Hamilton Lavity Stout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B50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85081F" w:rsidR="00C54E9D" w:rsidRDefault="005827DF">
            <w:r>
              <w:t>Mar 10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1A2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36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299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3DE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B64E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216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EEE8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29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5A92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24E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E98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EA29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EFC1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27D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8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5 - Q1 Calendar</dc:title>
  <dc:subject>Quarter 1 Calendar with British Virgin Islands Holidays</dc:subject>
  <dc:creator>General Blue Corporation</dc:creator>
  <keywords>British Virgin Islands 2025 - Q1 Calendar, Printable, Easy to Customize, Holiday Calendar</keywords>
  <dc:description/>
  <dcterms:created xsi:type="dcterms:W3CDTF">2019-12-12T15:31:00.0000000Z</dcterms:created>
  <dcterms:modified xsi:type="dcterms:W3CDTF">2025-07-24T0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